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0B00" w14:textId="352024CE" w:rsidR="00095878" w:rsidRDefault="00095878" w:rsidP="00095878">
      <w:pPr>
        <w:spacing w:after="0" w:line="240" w:lineRule="auto"/>
        <w:ind w:left="-284"/>
      </w:pPr>
      <w:bookmarkStart w:id="0" w:name="_GoBack"/>
      <w:bookmarkEnd w:id="0"/>
    </w:p>
    <w:tbl>
      <w:tblPr>
        <w:tblStyle w:val="Tabel-Gitter"/>
        <w:tblpPr w:leftFromText="141" w:rightFromText="141" w:horzAnchor="margin" w:tblpX="-289" w:tblpY="705"/>
        <w:tblW w:w="14964" w:type="dxa"/>
        <w:tblLook w:val="04A0" w:firstRow="1" w:lastRow="0" w:firstColumn="1" w:lastColumn="0" w:noHBand="0" w:noVBand="1"/>
      </w:tblPr>
      <w:tblGrid>
        <w:gridCol w:w="2830"/>
        <w:gridCol w:w="1418"/>
        <w:gridCol w:w="3572"/>
        <w:gridCol w:w="3572"/>
        <w:gridCol w:w="3572"/>
      </w:tblGrid>
      <w:tr w:rsidR="00095878" w:rsidRPr="002B3757" w14:paraId="3CCDFE96" w14:textId="77777777" w:rsidTr="00095878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DB1280" w14:textId="77777777" w:rsidR="00095878" w:rsidRPr="002B3757" w:rsidRDefault="00095878" w:rsidP="00D26C9B">
            <w:pPr>
              <w:spacing w:after="0" w:line="240" w:lineRule="auto"/>
              <w:rPr>
                <w:rFonts w:eastAsia="Times New Roman" w:cs="Arial"/>
                <w:b/>
                <w:lang w:eastAsia="da-DK"/>
              </w:rPr>
            </w:pPr>
            <w:r w:rsidRPr="002B3757">
              <w:rPr>
                <w:rFonts w:eastAsia="Times New Roman" w:cs="Arial"/>
                <w:b/>
                <w:lang w:eastAsia="da-DK"/>
              </w:rPr>
              <w:t>Aktuelle forho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19EEE" w14:textId="77421F18" w:rsidR="00095878" w:rsidRPr="002B3757" w:rsidRDefault="00095878" w:rsidP="00D26C9B">
            <w:pPr>
              <w:spacing w:after="0" w:line="240" w:lineRule="auto"/>
              <w:rPr>
                <w:rFonts w:eastAsia="Times New Roman" w:cs="Arial"/>
                <w:b/>
                <w:lang w:eastAsia="da-DK"/>
              </w:rPr>
            </w:pPr>
            <w:r w:rsidRPr="002B3757">
              <w:rPr>
                <w:rFonts w:eastAsia="Times New Roman" w:cs="Arial"/>
                <w:b/>
                <w:lang w:eastAsia="da-DK"/>
              </w:rPr>
              <w:t xml:space="preserve">Ikke i orden/ </w:t>
            </w:r>
            <w:r>
              <w:rPr>
                <w:rFonts w:eastAsia="Times New Roman" w:cs="Arial"/>
                <w:b/>
                <w:lang w:eastAsia="da-DK"/>
              </w:rPr>
              <w:t>I</w:t>
            </w:r>
            <w:r w:rsidRPr="002B3757">
              <w:rPr>
                <w:rFonts w:eastAsia="Times New Roman" w:cs="Arial"/>
                <w:b/>
                <w:lang w:eastAsia="da-DK"/>
              </w:rPr>
              <w:t>kke releva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1ACF8C" w14:textId="77777777" w:rsidR="00095878" w:rsidRPr="002B3757" w:rsidRDefault="00095878" w:rsidP="00D26C9B">
            <w:pPr>
              <w:spacing w:after="0" w:line="240" w:lineRule="auto"/>
              <w:rPr>
                <w:rFonts w:eastAsia="Times New Roman" w:cs="Arial"/>
                <w:b/>
                <w:lang w:eastAsia="da-DK"/>
              </w:rPr>
            </w:pPr>
            <w:r w:rsidRPr="002B3757">
              <w:rPr>
                <w:rFonts w:eastAsia="Times New Roman" w:cs="Arial"/>
                <w:b/>
                <w:lang w:eastAsia="da-DK"/>
              </w:rPr>
              <w:t>Handlepla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92BD0" w14:textId="77777777" w:rsidR="00095878" w:rsidRPr="002B3757" w:rsidRDefault="00095878" w:rsidP="00D26C9B">
            <w:pPr>
              <w:spacing w:after="0" w:line="240" w:lineRule="auto"/>
              <w:rPr>
                <w:rFonts w:eastAsia="Times New Roman" w:cs="Arial"/>
                <w:b/>
                <w:lang w:eastAsia="da-DK"/>
              </w:rPr>
            </w:pPr>
            <w:r w:rsidRPr="002B3757">
              <w:rPr>
                <w:rFonts w:eastAsia="Times New Roman" w:cs="Arial"/>
                <w:b/>
                <w:lang w:eastAsia="da-DK"/>
              </w:rPr>
              <w:t>Konsekven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2B171" w14:textId="7819A692" w:rsidR="00095878" w:rsidRPr="002B3757" w:rsidRDefault="00095878" w:rsidP="00D26C9B">
            <w:pPr>
              <w:spacing w:after="0" w:line="240" w:lineRule="auto"/>
              <w:rPr>
                <w:rFonts w:eastAsia="Times New Roman" w:cs="Arial"/>
                <w:b/>
                <w:lang w:eastAsia="da-DK"/>
              </w:rPr>
            </w:pPr>
            <w:r>
              <w:rPr>
                <w:rFonts w:eastAsia="Times New Roman" w:cs="Arial"/>
                <w:b/>
                <w:lang w:eastAsia="da-DK"/>
              </w:rPr>
              <w:t xml:space="preserve">Udarbejde </w:t>
            </w:r>
            <w:r>
              <w:rPr>
                <w:rFonts w:eastAsia="Times New Roman" w:cs="Arial"/>
                <w:b/>
                <w:lang w:eastAsia="da-DK"/>
              </w:rPr>
              <w:t>i</w:t>
            </w:r>
            <w:r>
              <w:rPr>
                <w:rFonts w:eastAsia="Times New Roman" w:cs="Arial"/>
                <w:b/>
                <w:lang w:eastAsia="da-DK"/>
              </w:rPr>
              <w:t>nstruktion /retningslinje</w:t>
            </w:r>
          </w:p>
        </w:tc>
      </w:tr>
      <w:tr w:rsidR="00095878" w14:paraId="16FAFB7A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A5B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Udendørsbelysning på adgangsve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CE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9FE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61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12E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67E468DC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20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Indendørsbelysning på flugtve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DB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D2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07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FA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65AD5F30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60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Friplads i flugtveje større end 1,3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A4E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40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5A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46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4684FEE1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95C5" w14:textId="36CE323E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Pengehåndtering 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-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 Foregår i særskilt 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E8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AB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F44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89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0832AA2F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E8C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Minimering af kontantbeløb (Dropbox/tidslås på pengeskab/safepa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CC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213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CC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97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19BC299E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94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Adskillelse af personale og kunder (rullegitter/lu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F7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530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B0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20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6297FEF4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70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Udsyn til det 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66F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2B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76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213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58654479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BE7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Adskillelse fra kundeområde/toilet til k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82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614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BD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BE2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0F49AC5F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8B6" w14:textId="21196C34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Overfaldsalarmer 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-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 faste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mo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763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90A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2B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52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713AC8B3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E03" w14:textId="6758DB2F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Adgang til mobil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tlf./kontakt til kollegaer/va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71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A9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50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A3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6C26C96D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81F" w14:textId="0AB172CB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Ekstern vagt 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>-</w:t>
            </w:r>
            <w:r>
              <w:rPr>
                <w:rFonts w:eastAsia="Times New Roman" w:cs="Arial"/>
                <w:sz w:val="18"/>
                <w:szCs w:val="18"/>
                <w:lang w:eastAsia="da-DK"/>
              </w:rPr>
              <w:t xml:space="preserve"> fx ved lukning af apotek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91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32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7E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9D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422691AA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4C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Håndtering af pauser/toiletbesøg/ syg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23E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4D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7E2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4C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1455AFA8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BC2" w14:textId="54B0C30F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Trusler/vold på apoteket og i fri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BFC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BB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4CC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4AA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2543B5D1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7F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Videoovervåg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09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41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47F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3CD202C1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DA1C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Piktogram mærkning v. videoovervågning/safepay/Dropbox/tidslås på pengesk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D14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7F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8F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BD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5622B354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0ED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Tidligere erfaringer i vagtord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E3A1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80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E27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083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0B4B8D13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38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Tidligere episoder/røveriforsøg e.l. i nærområ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F1C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93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9F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FB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3DC393CC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DA35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a-DK"/>
              </w:rPr>
            </w:pPr>
            <w:r>
              <w:rPr>
                <w:rFonts w:eastAsia="Times New Roman" w:cs="Arial"/>
                <w:sz w:val="18"/>
                <w:szCs w:val="18"/>
                <w:lang w:eastAsia="da-DK"/>
              </w:rPr>
              <w:t>Ande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7F6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0A3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6DE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A7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  <w:tr w:rsidR="00095878" w14:paraId="2546B577" w14:textId="77777777" w:rsidTr="00D26C9B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9A9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5FB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A3A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948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A34" w14:textId="77777777" w:rsidR="00095878" w:rsidRDefault="00095878" w:rsidP="00D26C9B">
            <w:pPr>
              <w:spacing w:after="0" w:line="240" w:lineRule="auto"/>
              <w:rPr>
                <w:rFonts w:eastAsia="Times New Roman" w:cs="Arial"/>
                <w:lang w:eastAsia="da-DK"/>
              </w:rPr>
            </w:pPr>
          </w:p>
        </w:tc>
      </w:tr>
    </w:tbl>
    <w:p w14:paraId="2D30D152" w14:textId="77777777" w:rsidR="00095878" w:rsidRPr="00095878" w:rsidRDefault="00095878" w:rsidP="00095878">
      <w:pPr>
        <w:ind w:left="-284"/>
      </w:pPr>
    </w:p>
    <w:sectPr w:rsidR="00095878" w:rsidRPr="00095878" w:rsidSect="002C40B0">
      <w:headerReference w:type="default" r:id="rId8"/>
      <w:footerReference w:type="default" r:id="rId9"/>
      <w:pgSz w:w="16838" w:h="11906" w:orient="landscape"/>
      <w:pgMar w:top="964" w:right="1134" w:bottom="851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67D2" w14:textId="77777777" w:rsidR="002B3757" w:rsidRDefault="002B3757" w:rsidP="00D222AC">
      <w:pPr>
        <w:spacing w:after="0" w:line="240" w:lineRule="auto"/>
      </w:pPr>
      <w:r>
        <w:separator/>
      </w:r>
    </w:p>
  </w:endnote>
  <w:endnote w:type="continuationSeparator" w:id="0">
    <w:p w14:paraId="5D80D018" w14:textId="77777777" w:rsidR="002B3757" w:rsidRDefault="002B3757" w:rsidP="00D2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A625" w14:textId="20A78724" w:rsidR="002B3757" w:rsidRPr="00095878" w:rsidRDefault="002B3757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begin"/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separate"/>
    </w:r>
    <w:r w:rsidR="00B60B4A" w:rsidRPr="00095878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val="en-US"/>
      </w:rPr>
      <w:t>1</w: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end"/>
    </w: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begin"/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separate"/>
    </w:r>
    <w:r w:rsidR="00B60B4A" w:rsidRPr="00095878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val="en-US"/>
      </w:rPr>
      <w:t>1</w:t>
    </w:r>
    <w:r w:rsidRPr="0009587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1CC5CB2F" w14:textId="77777777" w:rsidR="002B3757" w:rsidRPr="00095878" w:rsidRDefault="002B3757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095878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095878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095878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proofErr w:type="spellStart"/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Tlf</w:t>
    </w:r>
    <w:proofErr w:type="spellEnd"/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. 70 10 86 00 </w:t>
    </w:r>
    <w:r w:rsidRPr="00095878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095878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08A9" w14:textId="77777777" w:rsidR="002B3757" w:rsidRDefault="002B3757" w:rsidP="00D222AC">
      <w:pPr>
        <w:spacing w:after="0" w:line="240" w:lineRule="auto"/>
      </w:pPr>
      <w:r>
        <w:separator/>
      </w:r>
    </w:p>
  </w:footnote>
  <w:footnote w:type="continuationSeparator" w:id="0">
    <w:p w14:paraId="108C44F6" w14:textId="77777777" w:rsidR="002B3757" w:rsidRDefault="002B3757" w:rsidP="00D2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7A88" w14:textId="382D3D5C" w:rsidR="002B3757" w:rsidRPr="00095878" w:rsidRDefault="002B3757" w:rsidP="00095878">
    <w:pPr>
      <w:pStyle w:val="Sidehoved"/>
      <w:ind w:left="-284"/>
      <w:rPr>
        <w:rFonts w:asciiTheme="majorHAnsi" w:hAnsiTheme="majorHAnsi"/>
        <w:b/>
        <w:sz w:val="32"/>
        <w:szCs w:val="32"/>
      </w:rPr>
    </w:pPr>
    <w:r w:rsidRPr="00095878">
      <w:rPr>
        <w:rFonts w:asciiTheme="majorHAnsi" w:hAnsiTheme="majorHAnsi"/>
        <w:b/>
        <w:noProof/>
        <w:sz w:val="32"/>
        <w:szCs w:val="32"/>
        <w:lang w:eastAsia="da-DK"/>
      </w:rPr>
      <w:drawing>
        <wp:anchor distT="0" distB="0" distL="114300" distR="114300" simplePos="0" relativeHeight="251659264" behindDoc="0" locked="0" layoutInCell="1" allowOverlap="1" wp14:anchorId="7716C09E" wp14:editId="495EBB1A">
          <wp:simplePos x="0" y="0"/>
          <wp:positionH relativeFrom="margin">
            <wp:posOffset>7460244</wp:posOffset>
          </wp:positionH>
          <wp:positionV relativeFrom="margin">
            <wp:posOffset>-551815</wp:posOffset>
          </wp:positionV>
          <wp:extent cx="1781175" cy="542925"/>
          <wp:effectExtent l="0" t="0" r="9525" b="9525"/>
          <wp:wrapSquare wrapText="bothSides"/>
          <wp:docPr id="7" name="Billede 7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5878">
      <w:rPr>
        <w:rFonts w:asciiTheme="majorHAnsi" w:hAnsiTheme="majorHAnsi"/>
        <w:b/>
        <w:sz w:val="32"/>
        <w:szCs w:val="32"/>
      </w:rPr>
      <w:t>Tjek</w:t>
    </w:r>
    <w:r w:rsidR="00095878" w:rsidRPr="00095878">
      <w:rPr>
        <w:rFonts w:asciiTheme="majorHAnsi" w:hAnsiTheme="majorHAnsi"/>
        <w:b/>
        <w:sz w:val="32"/>
        <w:szCs w:val="32"/>
      </w:rPr>
      <w:t xml:space="preserve">liste til </w:t>
    </w:r>
    <w:r w:rsidRPr="00095878">
      <w:rPr>
        <w:rFonts w:asciiTheme="majorHAnsi" w:hAnsiTheme="majorHAnsi"/>
        <w:b/>
        <w:sz w:val="32"/>
        <w:szCs w:val="32"/>
      </w:rPr>
      <w:t>vagtapo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95878"/>
    <w:rsid w:val="002A2DA3"/>
    <w:rsid w:val="002B3757"/>
    <w:rsid w:val="002C40B0"/>
    <w:rsid w:val="003E6C44"/>
    <w:rsid w:val="004B41F2"/>
    <w:rsid w:val="0078382C"/>
    <w:rsid w:val="00930DE4"/>
    <w:rsid w:val="00B60B4A"/>
    <w:rsid w:val="00B673B7"/>
    <w:rsid w:val="00D222AC"/>
    <w:rsid w:val="00E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DEB88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2AC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rsid w:val="00D2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Afsnitsoverskrift"/>
    <w:basedOn w:val="Normal"/>
    <w:next w:val="Normal"/>
    <w:link w:val="Overskrift2Tegn"/>
    <w:uiPriority w:val="9"/>
    <w:unhideWhenUsed/>
    <w:qFormat/>
    <w:rsid w:val="00D222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aliases w:val="Underoverskrift"/>
    <w:basedOn w:val="Normal"/>
    <w:next w:val="Normal"/>
    <w:link w:val="Overskrift3Tegn"/>
    <w:uiPriority w:val="9"/>
    <w:semiHidden/>
    <w:unhideWhenUsed/>
    <w:qFormat/>
    <w:rsid w:val="002A2DA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Afsnitsoverskrift Tegn"/>
    <w:basedOn w:val="Standardskrifttypeiafsnit"/>
    <w:link w:val="Overskrift2"/>
    <w:uiPriority w:val="9"/>
    <w:rsid w:val="00D222AC"/>
    <w:rPr>
      <w:rFonts w:asciiTheme="majorHAnsi" w:eastAsiaTheme="majorEastAsia" w:hAnsiTheme="majorHAnsi" w:cstheme="majorBidi"/>
      <w:b/>
      <w:sz w:val="28"/>
      <w:szCs w:val="26"/>
    </w:rPr>
  </w:style>
  <w:style w:type="table" w:styleId="Tabel-Gitter">
    <w:name w:val="Table Grid"/>
    <w:basedOn w:val="Tabel-Normal"/>
    <w:uiPriority w:val="39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aliases w:val="Underoverskrift Tegn"/>
    <w:basedOn w:val="Standardskrifttypeiafsnit"/>
    <w:link w:val="Overskrift3"/>
    <w:uiPriority w:val="9"/>
    <w:semiHidden/>
    <w:rsid w:val="002A2DA3"/>
    <w:rPr>
      <w:rFonts w:asciiTheme="majorHAnsi" w:eastAsiaTheme="majorEastAsia" w:hAnsiTheme="majorHAnsi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2A2DA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DA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F8DC-AF56-474E-824A-24C613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3</cp:revision>
  <dcterms:created xsi:type="dcterms:W3CDTF">2020-03-23T13:16:00Z</dcterms:created>
  <dcterms:modified xsi:type="dcterms:W3CDTF">2020-03-23T13:22:00Z</dcterms:modified>
</cp:coreProperties>
</file>